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34CDE491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32B8C95D" w:rsidR="32B8C95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</w:t>
      </w:r>
      <w:r w:rsidRPr="32B8C95D" w:rsidR="32B8C9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Create the design using Figma Design Tool </w:t>
      </w:r>
      <w:r w:rsidRPr="32B8C95D" w:rsidR="32B8C9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>Color</w:t>
      </w:r>
      <w:r w:rsidRPr="32B8C95D" w:rsidR="32B8C95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N"/>
        </w:rPr>
        <w:t xml:space="preserve"> Gradient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62D1A52C" w:rsidR="62D1A52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0F1645A8">
      <w:pPr>
        <w:pStyle w:val="Normal"/>
        <w:ind w:left="-284"/>
        <w:jc w:val="center"/>
      </w:pPr>
      <w:r>
        <w:drawing>
          <wp:inline xmlns:wp14="http://schemas.microsoft.com/office/word/2010/wordprocessingDrawing" wp14:editId="66DBF2FE" wp14:anchorId="2EC4860E">
            <wp:extent cx="4572000" cy="2895600"/>
            <wp:effectExtent l="0" t="0" r="0" b="0"/>
            <wp:docPr id="210291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3ba64951da48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62D1A52C" w:rsidR="62D1A52C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62D1A52C" w:rsidP="436396B1" w:rsidRDefault="62D1A52C" w14:paraId="60730306" w14:textId="7DE9F391">
      <w:pPr>
        <w:pStyle w:val="ListParagraph"/>
        <w:numPr>
          <w:ilvl w:val="0"/>
          <w:numId w:val="130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irst Open Figma in browser mode.</w:t>
      </w:r>
    </w:p>
    <w:p w:rsidR="62D1A52C" w:rsidP="5F130BE2" w:rsidRDefault="62D1A52C" w14:paraId="58C358CB" w14:textId="6236986A">
      <w:pPr>
        <w:pStyle w:val="ListParagraph"/>
        <w:numPr>
          <w:ilvl w:val="0"/>
          <w:numId w:val="130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hen create the new document </w:t>
      </w:r>
      <w:r w:rsidRPr="5F130BE2" w:rsidR="5F130BE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ile</w:t>
      </w:r>
      <w:r w:rsidRPr="5F130BE2" w:rsidR="5F130BE2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5F130BE2" w:rsidR="5F130BE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ew Figma Design.</w:t>
      </w:r>
    </w:p>
    <w:p w:rsidR="62D1A52C" w:rsidP="436396B1" w:rsidRDefault="62D1A52C" w14:paraId="69D9F2D8" w14:textId="0FC0281D">
      <w:pPr>
        <w:pStyle w:val="ListParagraph"/>
        <w:numPr>
          <w:ilvl w:val="0"/>
          <w:numId w:val="130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w add one frame using the Frame tool and select a frame of width=”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734px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height=”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538px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on your canvas.</w:t>
      </w:r>
    </w:p>
    <w:p w:rsidR="62D1A52C" w:rsidP="436396B1" w:rsidRDefault="62D1A52C" w14:paraId="220BA1EF" w14:textId="74B5968D">
      <w:pPr>
        <w:pStyle w:val="ListParagraph"/>
        <w:numPr>
          <w:ilvl w:val="0"/>
          <w:numId w:val="130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ake the Rectangle tool and draw a rectangle of width=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615px” 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height=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350px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 Fill the rectangle with</w:t>
      </w:r>
      <w:r w:rsidRPr="436396B1" w:rsidR="436396B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BDC1C6"/>
          <w:sz w:val="24"/>
          <w:szCs w:val="24"/>
          <w:lang w:val="en-GB"/>
        </w:rPr>
        <w:t xml:space="preserve"> 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vertical linear colour 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90A27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“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38B97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.</w:t>
      </w:r>
    </w:p>
    <w:p w:rsidR="62D1A52C" w:rsidP="436396B1" w:rsidRDefault="62D1A52C" w14:paraId="0E4AA9CD" w14:textId="4F11EA67">
      <w:pPr>
        <w:pStyle w:val="ListParagraph"/>
        <w:numPr>
          <w:ilvl w:val="0"/>
          <w:numId w:val="130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Now draw another rectangle of width=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615px” 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height=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110px”. 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hape it as a mountain. Fill the rectangle with the colour 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000000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w:rsidR="62D1A52C" w:rsidP="436396B1" w:rsidRDefault="62D1A52C" w14:paraId="1666DABB" w14:textId="70C45DB6">
      <w:pPr>
        <w:pStyle w:val="ListParagraph"/>
        <w:numPr>
          <w:ilvl w:val="0"/>
          <w:numId w:val="130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hen draw 2 more rectangles of width=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”615px” 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 height=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”110px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to shape it as a different mountain. Fill one rectangle with the colour 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1C0F28”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and another with the colour 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“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#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421D66”.</w:t>
      </w:r>
    </w:p>
    <w:p w:rsidR="62D1A52C" w:rsidP="436396B1" w:rsidRDefault="62D1A52C" w14:paraId="6A5BF207" w14:textId="02B4A100">
      <w:pPr>
        <w:pStyle w:val="ListParagraph"/>
        <w:numPr>
          <w:ilvl w:val="0"/>
          <w:numId w:val="130"/>
        </w:numPr>
        <w:spacing w:before="24" w:after="24" w:line="276" w:lineRule="auto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To draw a star, take the star shape and give it a </w:t>
      </w:r>
      <w:r w:rsidRPr="436396B1" w:rsidR="436396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ifferent count</w:t>
      </w:r>
      <w:r w:rsidRPr="436396B1" w:rsidR="436396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.</w:t>
      </w:r>
    </w:p>
    <w:p xmlns:wp14="http://schemas.microsoft.com/office/word/2010/wordml" w:rsidRPr="00B9770B" w:rsidR="00F317B8" w:rsidP="5F130BE2" w:rsidRDefault="00F317B8" w14:paraId="02EB378F" wp14:textId="57F1BA9A">
      <w:pPr>
        <w:pStyle w:val="ListParagraph"/>
        <w:numPr>
          <w:ilvl w:val="0"/>
          <w:numId w:val="130"/>
        </w:numPr>
        <w:spacing w:before="24" w:after="24" w:line="276" w:lineRule="auto"/>
        <w:ind/>
        <w:jc w:val="both"/>
        <w:rPr>
          <w:rFonts w:ascii="Calibri" w:hAnsi="Calibri" w:eastAsia="Calibri" w:cs="Shruti"/>
          <w:noProof w:val="0"/>
          <w:lang w:val="en-GB"/>
        </w:rPr>
      </w:pP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5F130BE2" w:rsidR="5F130BE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HWqfm7zG" w:id="1664913935"/>
      <w:r w:rsidRPr="5F130BE2" w:rsidR="5F130BE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664913935"/>
      <w:r w:rsidRPr="5F130BE2" w:rsidR="5F130BE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5F130BE2" w:rsidR="5F130BE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5F130BE2" w:rsidR="5F130B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5F130BE2" w:rsidR="5F130BE2">
        <w:rPr>
          <w:noProof w:val="0"/>
          <w:lang w:val="en-GB"/>
        </w:rPr>
        <w:t xml:space="preserve"> 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50308707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3FA632FA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50308707" w:rsidR="50308707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11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bdD+gAEUW+xKEt" int2:id="VbsejNPD">
      <int2:state int2:type="AugLoop_Text_Critique" int2:value="Rejected"/>
    </int2:textHash>
    <int2:bookmark int2:bookmarkName="_Int_HWqfm7zG" int2:invalidationBookmarkName="" int2:hashCode="8+T62543Ch4sDG" int2:id="npohdbd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9">
    <w:nsid w:val="6c9ed1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92431e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6f830d4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779d6e7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68f77e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6234751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c973a6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648fc04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12ca1d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32B8C95D"/>
    <w:rsid w:val="436396B1"/>
    <w:rsid w:val="50308707"/>
    <w:rsid w:val="5F130BE2"/>
    <w:rsid w:val="62D1A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2.png" Id="R553ba64951da48b7" /><Relationship Type="http://schemas.microsoft.com/office/2020/10/relationships/intelligence" Target="intelligence2.xml" Id="R1061ae23d54b42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08-17T13:56:32.8763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